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CF08" w14:textId="33A3606E" w:rsidR="00535962" w:rsidRPr="00F7167E" w:rsidRDefault="00144C6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579C4F6" wp14:editId="017D0705">
                <wp:simplePos x="0" y="0"/>
                <wp:positionH relativeFrom="column">
                  <wp:posOffset>3880884</wp:posOffset>
                </wp:positionH>
                <wp:positionV relativeFrom="paragraph">
                  <wp:posOffset>-505047</wp:posOffset>
                </wp:positionV>
                <wp:extent cx="2319374" cy="701040"/>
                <wp:effectExtent l="0" t="0" r="2413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374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213CB88" w14:textId="71A97F64" w:rsidR="00376344" w:rsidRPr="00535962" w:rsidRDefault="00144C6F" w:rsidP="0037634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RAAPLATA-CCC-CP-2022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C88A9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9C4F6" id="Group 21" o:spid="_x0000_s1026" style="position:absolute;margin-left:305.6pt;margin-top:-39.75pt;width:182.6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P7bgMAAMYMAAAOAAAAZHJzL2Uyb0RvYy54bWzUV9tu2zAMfR+wfxD0vvqSOBejTtH1hgHd&#10;VqzdByi2fMFkyZOU2t3Xj5IcJ2k7DOvSFs2DIYki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213CB88" w14:textId="71A97F64" w:rsidR="00376344" w:rsidRPr="00535962" w:rsidRDefault="00144C6F" w:rsidP="00376344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RAAPLATA-CCC-CP-2022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95C88A9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300EC8F3" wp14:editId="423FEFDD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AE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1C61B" wp14:editId="2015748E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8B1F0FA" w14:textId="4FDDFAB4" w:rsidR="00BC61BD" w:rsidRPr="00BC61BD" w:rsidRDefault="00E83A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83AE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E7A469" wp14:editId="3A133988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C61B" id="Text Box 2" o:spid="_x0000_s1031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8B1F0FA" w14:textId="4FDDFAB4" w:rsidR="00BC61BD" w:rsidRPr="00BC61BD" w:rsidRDefault="00E83AE8">
                          <w:pPr>
                            <w:rPr>
                              <w:lang w:val="en-US"/>
                            </w:rPr>
                          </w:pPr>
                          <w:r w:rsidRPr="00E83AE8">
                            <w:rPr>
                              <w:noProof/>
                            </w:rPr>
                            <w:drawing>
                              <wp:inline distT="0" distB="0" distL="0" distR="0" wp14:anchorId="11E7A469" wp14:editId="3A133988">
                                <wp:extent cx="845820" cy="845820"/>
                                <wp:effectExtent l="0" t="0" r="0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3A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85F253" wp14:editId="7BF96D3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297D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F253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WA1+WuAAAAALAQAADwAAAAAAAAAAAAAAAABIBAAAZHJz&#10;L2Rvd25yZXYueG1sUEsFBgAAAAAEAAQA8wAAAFUFAAAAAA==&#10;" filled="f" stroked="f">
                <v:textbox inset="0,0,0,0">
                  <w:txbxContent>
                    <w:p w14:paraId="154C297D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18494AD6" w14:textId="338D097E" w:rsidR="00535962" w:rsidRPr="00535962" w:rsidRDefault="00E83AE8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AE35A4" wp14:editId="730365B2">
                <wp:simplePos x="0" y="0"/>
                <wp:positionH relativeFrom="column">
                  <wp:posOffset>4876933</wp:posOffset>
                </wp:positionH>
                <wp:positionV relativeFrom="paragraph">
                  <wp:posOffset>62112</wp:posOffset>
                </wp:positionV>
                <wp:extent cx="1513234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34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2F0B9" w14:textId="203A16BB" w:rsidR="0026335F" w:rsidRPr="0026335F" w:rsidRDefault="00C630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44C6F">
                                  <w:rPr>
                                    <w:rStyle w:val="Style5"/>
                                    <w:lang w:val="es-DO"/>
                                  </w:rPr>
                                  <w:t>13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35A4" id="Text Box 12" o:spid="_x0000_s1033" type="#_x0000_t202" style="position:absolute;margin-left:384pt;margin-top:4.9pt;width:119.1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" filled="f" stroked="f">
                <v:textbox>
                  <w:txbxContent>
                    <w:p w14:paraId="2B12F0B9" w14:textId="203A16BB" w:rsidR="0026335F" w:rsidRPr="0026335F" w:rsidRDefault="00C6307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44C6F">
                            <w:rPr>
                              <w:rStyle w:val="Style5"/>
                              <w:lang w:val="es-DO"/>
                            </w:rPr>
                            <w:t>13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CA619" wp14:editId="6031CC92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F4A80" w14:textId="4FCBCF79" w:rsidR="002E1412" w:rsidRPr="002E1412" w:rsidRDefault="00C6307C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83AE8">
                                  <w:rPr>
                                    <w:rStyle w:val="Style6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A619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O7CQ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" stroked="f">
                <v:textbox>
                  <w:txbxContent>
                    <w:p w14:paraId="59CF4A80" w14:textId="4FCBCF79" w:rsidR="002E1412" w:rsidRPr="002E1412" w:rsidRDefault="006A089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83AE8">
                            <w:rPr>
                              <w:rStyle w:val="Style6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EC8C0EB" w14:textId="595955E9" w:rsidR="00535962" w:rsidRDefault="00E83AE8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8CFEE6" wp14:editId="1E2DAD2D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692C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FEE6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" stroked="f">
                <v:textbox>
                  <w:txbxContent>
                    <w:p w14:paraId="7947692C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B9407" wp14:editId="2B05B58F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031C" w14:textId="3FFE14E0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B4FE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6307C">
                              <w:fldChar w:fldCharType="begin"/>
                            </w:r>
                            <w:r w:rsidR="00C6307C">
                              <w:instrText xml:space="preserve"> NUMPAGES   \* MERGEFORMAT </w:instrText>
                            </w:r>
                            <w:r w:rsidR="00C6307C">
                              <w:fldChar w:fldCharType="separate"/>
                            </w:r>
                            <w:r w:rsidR="00EB4FE3" w:rsidRPr="00EB4FE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6307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B94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" filled="f" stroked="f">
                <v:textbox>
                  <w:txbxContent>
                    <w:p w14:paraId="219B031C" w14:textId="3FFE14E0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B4FE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EB4FE3" w:rsidRPr="00EB4FE3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69DD4A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FF41056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0123B53F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1ECEB0E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090268A2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3C74C70C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6704FA0A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44F933F0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74A6404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6BEBC185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E6C03E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20DD8C42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6E5A7852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1FC6D26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2982B9E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72359E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423D554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5FD548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22A02FF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765D9CD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056596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0BB02C38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009D207D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26F4097C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B1C9976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13384A4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71855D94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2463D8E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2585ADC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14686F2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057E00E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4DF5FC9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70E899D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26632E5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5F59A0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7A237B0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E348082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7F32CC85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ADD0D97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D5F3CAF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9A7F5D0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3B8E30A9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58EDA639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EB94" w14:textId="77777777" w:rsidR="00C6307C" w:rsidRDefault="00C6307C" w:rsidP="001007E7">
      <w:pPr>
        <w:spacing w:after="0" w:line="240" w:lineRule="auto"/>
      </w:pPr>
      <w:r>
        <w:separator/>
      </w:r>
    </w:p>
  </w:endnote>
  <w:endnote w:type="continuationSeparator" w:id="0">
    <w:p w14:paraId="46C4AA30" w14:textId="77777777" w:rsidR="00C6307C" w:rsidRDefault="00C6307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B221" w14:textId="05742AA6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E6976DC" wp14:editId="5F01BF92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3AE8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1F225F" wp14:editId="74DE0BB6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568AE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E9DCB3A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68A5F1D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656FBCB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F22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Z8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ks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" filled="f" stroked="f">
              <v:textbox inset="0,0,0,0">
                <w:txbxContent>
                  <w:p w14:paraId="635568AE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E9DCB3A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68A5F1D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656FBCB7" w14:textId="77777777" w:rsidR="00807015" w:rsidRDefault="00807015"/>
                </w:txbxContent>
              </v:textbox>
            </v:shape>
          </w:pict>
        </mc:Fallback>
      </mc:AlternateContent>
    </w:r>
    <w:r w:rsidR="00E83AE8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68AA8" wp14:editId="26ED9B05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5E88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68AA8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IK4L97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5D065E88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95F52B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8F3F45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1F1959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C0539A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F813CB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6A3F" w14:textId="77777777" w:rsidR="00C6307C" w:rsidRDefault="00C6307C" w:rsidP="001007E7">
      <w:pPr>
        <w:spacing w:after="0" w:line="240" w:lineRule="auto"/>
      </w:pPr>
      <w:r>
        <w:separator/>
      </w:r>
    </w:p>
  </w:footnote>
  <w:footnote w:type="continuationSeparator" w:id="0">
    <w:p w14:paraId="39FD4BA2" w14:textId="77777777" w:rsidR="00C6307C" w:rsidRDefault="00C6307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5454339">
    <w:abstractNumId w:val="2"/>
  </w:num>
  <w:num w:numId="2" w16cid:durableId="904798418">
    <w:abstractNumId w:val="0"/>
  </w:num>
  <w:num w:numId="3" w16cid:durableId="910432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4C6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A0899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E0DD1"/>
    <w:rsid w:val="00A16099"/>
    <w:rsid w:val="00A53CA5"/>
    <w:rsid w:val="00A640BD"/>
    <w:rsid w:val="00AD7919"/>
    <w:rsid w:val="00B227FF"/>
    <w:rsid w:val="00B52705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307C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83AE8"/>
    <w:rsid w:val="00EA40CE"/>
    <w:rsid w:val="00EA7406"/>
    <w:rsid w:val="00EB4FE3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FEB4DC2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uchy Sanchez</cp:lastModifiedBy>
  <cp:revision>2</cp:revision>
  <cp:lastPrinted>2021-06-09T19:11:00Z</cp:lastPrinted>
  <dcterms:created xsi:type="dcterms:W3CDTF">2022-05-03T20:25:00Z</dcterms:created>
  <dcterms:modified xsi:type="dcterms:W3CDTF">2022-05-03T20:25:00Z</dcterms:modified>
</cp:coreProperties>
</file>